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49E85" w14:textId="67998C1D" w:rsidR="00BD2C02" w:rsidRDefault="009115CB" w:rsidP="00F00FFE">
      <w:pPr>
        <w:autoSpaceDE w:val="0"/>
        <w:autoSpaceDN w:val="0"/>
        <w:adjustRightInd w:val="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color w:val="000000"/>
          <w:sz w:val="22"/>
          <w:szCs w:val="22"/>
        </w:rPr>
        <w:t>F</w:t>
      </w:r>
      <w:r w:rsidR="008B639E">
        <w:rPr>
          <w:rFonts w:ascii="Arial" w:hAnsi="Arial"/>
          <w:b/>
          <w:bCs w:val="0"/>
          <w:color w:val="000000"/>
          <w:sz w:val="22"/>
          <w:szCs w:val="22"/>
        </w:rPr>
        <w:t>10</w:t>
      </w:r>
      <w:r w:rsidR="005F3E87">
        <w:rPr>
          <w:rFonts w:ascii="Arial" w:hAnsi="Arial"/>
          <w:b/>
          <w:bCs w:val="0"/>
          <w:color w:val="000000"/>
          <w:sz w:val="22"/>
          <w:szCs w:val="22"/>
        </w:rPr>
        <w:t xml:space="preserve"> – </w:t>
      </w:r>
      <w:r w:rsidR="00785731">
        <w:rPr>
          <w:rFonts w:ascii="Arial" w:hAnsi="Arial"/>
          <w:b/>
          <w:bCs w:val="0"/>
          <w:color w:val="000000"/>
          <w:sz w:val="22"/>
          <w:szCs w:val="22"/>
        </w:rPr>
        <w:t xml:space="preserve">SOLICITAÇÃO DE </w:t>
      </w:r>
      <w:r w:rsidR="00AA5BF8">
        <w:rPr>
          <w:rFonts w:ascii="Arial" w:hAnsi="Arial"/>
          <w:b/>
          <w:bCs w:val="0"/>
          <w:color w:val="000000"/>
          <w:sz w:val="22"/>
          <w:szCs w:val="22"/>
        </w:rPr>
        <w:t>PRORROGAÇÃO DE PRAZO</w:t>
      </w:r>
    </w:p>
    <w:p w14:paraId="4CB5CA52" w14:textId="77777777" w:rsidR="00AA5BF8" w:rsidRDefault="00AA5BF8" w:rsidP="00F00FFE">
      <w:pPr>
        <w:autoSpaceDE w:val="0"/>
        <w:autoSpaceDN w:val="0"/>
        <w:adjustRightInd w:val="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128"/>
        <w:gridCol w:w="1062"/>
        <w:gridCol w:w="1060"/>
        <w:gridCol w:w="2129"/>
      </w:tblGrid>
      <w:tr w:rsidR="00AA5BF8" w:rsidRPr="005F3E87" w14:paraId="72FCE6C8" w14:textId="77777777" w:rsidTr="00B20FE7">
        <w:tc>
          <w:tcPr>
            <w:tcW w:w="8640" w:type="dxa"/>
            <w:gridSpan w:val="5"/>
            <w:vAlign w:val="center"/>
          </w:tcPr>
          <w:p w14:paraId="56A0D449" w14:textId="480FCB80" w:rsidR="00AA5BF8" w:rsidRPr="005F3E87" w:rsidRDefault="00AA5BF8" w:rsidP="009115C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Dados do </w:t>
            </w:r>
            <w:r w:rsidR="009115CB">
              <w:rPr>
                <w:rFonts w:ascii="Arial" w:hAnsi="Arial"/>
                <w:b/>
                <w:color w:val="000000"/>
                <w:sz w:val="20"/>
                <w:szCs w:val="20"/>
              </w:rPr>
              <w:t>Discente</w:t>
            </w:r>
          </w:p>
        </w:tc>
      </w:tr>
      <w:tr w:rsidR="00AA5BF8" w:rsidRPr="00F03A6C" w14:paraId="72FB5776" w14:textId="77777777" w:rsidTr="00B20FE7">
        <w:tc>
          <w:tcPr>
            <w:tcW w:w="8640" w:type="dxa"/>
            <w:gridSpan w:val="5"/>
            <w:vAlign w:val="center"/>
          </w:tcPr>
          <w:p w14:paraId="6B2E86EE" w14:textId="2FF756A5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R</w:t>
            </w:r>
            <w:r w:rsidR="00E2602B">
              <w:rPr>
                <w:rFonts w:ascii="Arial" w:hAnsi="Arial"/>
                <w:color w:val="000000"/>
                <w:sz w:val="20"/>
                <w:szCs w:val="20"/>
              </w:rPr>
              <w:t>EQUERENTE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AA5BF8" w:rsidRPr="00EC2225" w14:paraId="3DEBF413" w14:textId="77777777" w:rsidTr="00A55CEC">
        <w:tc>
          <w:tcPr>
            <w:tcW w:w="8640" w:type="dxa"/>
            <w:gridSpan w:val="5"/>
            <w:vAlign w:val="center"/>
          </w:tcPr>
          <w:p w14:paraId="1C59D924" w14:textId="78092633" w:rsidR="00AA5BF8" w:rsidRPr="00EC2225" w:rsidRDefault="00E2602B" w:rsidP="00A55CE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URSO NO</w:t>
            </w:r>
            <w:r w:rsidR="00AA5BF8" w:rsidRPr="00F03A6C">
              <w:rPr>
                <w:rFonts w:ascii="Arial" w:hAnsi="Arial"/>
                <w:color w:val="000000"/>
                <w:sz w:val="20"/>
                <w:szCs w:val="20"/>
              </w:rPr>
              <w:t xml:space="preserve"> PPGTPP:</w:t>
            </w:r>
          </w:p>
        </w:tc>
      </w:tr>
      <w:tr w:rsidR="00AA5BF8" w:rsidRPr="00F03A6C" w14:paraId="37FD0D70" w14:textId="77777777" w:rsidTr="00B20FE7">
        <w:tc>
          <w:tcPr>
            <w:tcW w:w="4389" w:type="dxa"/>
            <w:gridSpan w:val="2"/>
            <w:vAlign w:val="center"/>
          </w:tcPr>
          <w:p w14:paraId="2F574593" w14:textId="0A5F0B4A" w:rsidR="00AA5BF8" w:rsidRPr="00F03A6C" w:rsidRDefault="00E2602B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ATRÍCULA</w:t>
            </w:r>
            <w:r w:rsidR="00AA5BF8"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1" w:type="dxa"/>
            <w:gridSpan w:val="3"/>
            <w:vAlign w:val="center"/>
          </w:tcPr>
          <w:p w14:paraId="4214EE0C" w14:textId="0093536D" w:rsidR="00AA5BF8" w:rsidRPr="00F03A6C" w:rsidRDefault="00E2602B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EMESTRE/ANO DE ENTRADA</w:t>
            </w:r>
            <w:r w:rsidR="00AA5BF8"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AA5BF8" w:rsidRPr="00EC2225" w14:paraId="0B7F4037" w14:textId="77777777" w:rsidTr="00B20FE7">
        <w:tc>
          <w:tcPr>
            <w:tcW w:w="8640" w:type="dxa"/>
            <w:gridSpan w:val="5"/>
            <w:vAlign w:val="center"/>
          </w:tcPr>
          <w:p w14:paraId="4671816E" w14:textId="1C0E671C" w:rsidR="00AA5BF8" w:rsidRPr="00EC2225" w:rsidRDefault="00E2602B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S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(a) 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IENTAD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(a):</w:t>
            </w:r>
          </w:p>
        </w:tc>
      </w:tr>
      <w:tr w:rsidR="00AA5BF8" w:rsidRPr="00EC2225" w14:paraId="563EDB75" w14:textId="77777777" w:rsidTr="00B20FE7">
        <w:tc>
          <w:tcPr>
            <w:tcW w:w="8640" w:type="dxa"/>
            <w:gridSpan w:val="5"/>
            <w:vAlign w:val="center"/>
          </w:tcPr>
          <w:p w14:paraId="01F95BAE" w14:textId="2EBF3ECD" w:rsidR="00AA5BF8" w:rsidRPr="00EC2225" w:rsidRDefault="00E2602B" w:rsidP="00AA5BF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S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 xml:space="preserve">(a)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CO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IENTAD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(a):</w:t>
            </w:r>
          </w:p>
        </w:tc>
      </w:tr>
      <w:tr w:rsidR="00AA5BF8" w:rsidRPr="00F03A6C" w14:paraId="035B5711" w14:textId="77777777" w:rsidTr="00B20FE7">
        <w:tc>
          <w:tcPr>
            <w:tcW w:w="4389" w:type="dxa"/>
            <w:gridSpan w:val="2"/>
            <w:vAlign w:val="center"/>
          </w:tcPr>
          <w:p w14:paraId="4475E8A7" w14:textId="4AB69068" w:rsidR="00AA5BF8" w:rsidRDefault="00E2602B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ÁREA DE CONCENTRAÇÃO</w:t>
            </w:r>
            <w:r w:rsidR="00AA5BF8"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7A6B34A4" w14:textId="77777777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vAlign w:val="center"/>
          </w:tcPr>
          <w:p w14:paraId="7DCF7FF2" w14:textId="220AB633" w:rsidR="00AA5BF8" w:rsidRDefault="009115CB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INHA DE PESQUISA</w:t>
            </w:r>
            <w:r w:rsidR="00AA5BF8"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1C6C573C" w14:textId="77777777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AA5BF8" w:rsidRPr="00F03A6C" w14:paraId="46EE166F" w14:textId="77777777" w:rsidTr="00B20FE7">
        <w:tc>
          <w:tcPr>
            <w:tcW w:w="2261" w:type="dxa"/>
            <w:vMerge w:val="restart"/>
            <w:vAlign w:val="center"/>
          </w:tcPr>
          <w:p w14:paraId="45680F56" w14:textId="77777777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DEREÇOS PARA CORRESPONDÊNCIA</w:t>
            </w:r>
          </w:p>
        </w:tc>
        <w:tc>
          <w:tcPr>
            <w:tcW w:w="6379" w:type="dxa"/>
            <w:gridSpan w:val="4"/>
            <w:vAlign w:val="center"/>
          </w:tcPr>
          <w:p w14:paraId="44212751" w14:textId="77777777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Rua/Av.:</w:t>
            </w:r>
          </w:p>
        </w:tc>
      </w:tr>
      <w:tr w:rsidR="00AA5BF8" w:rsidRPr="00F03A6C" w14:paraId="3BEE5065" w14:textId="77777777" w:rsidTr="00B20FE7">
        <w:tc>
          <w:tcPr>
            <w:tcW w:w="2261" w:type="dxa"/>
            <w:vMerge/>
            <w:vAlign w:val="center"/>
          </w:tcPr>
          <w:p w14:paraId="36DF6928" w14:textId="77777777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33D1EC4A" w14:textId="77777777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N</w:t>
            </w:r>
            <w:r w:rsidRPr="00F03A6C">
              <w:rPr>
                <w:rFonts w:ascii="Arial" w:hAnsi="Arial"/>
                <w:color w:val="000000"/>
                <w:sz w:val="20"/>
                <w:szCs w:val="20"/>
                <w:vertAlign w:val="superscript"/>
              </w:rPr>
              <w:t>o</w:t>
            </w:r>
            <w:r w:rsidRPr="00F03A6C">
              <w:rPr>
                <w:rFonts w:ascii="Arial" w:hAnsi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251" w:type="dxa"/>
            <w:gridSpan w:val="3"/>
            <w:vAlign w:val="center"/>
          </w:tcPr>
          <w:p w14:paraId="176294AC" w14:textId="77777777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ompl</w:t>
            </w:r>
            <w:proofErr w:type="spellEnd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AA5BF8" w:rsidRPr="00F03A6C" w14:paraId="1111D34F" w14:textId="77777777" w:rsidTr="00B20FE7">
        <w:tc>
          <w:tcPr>
            <w:tcW w:w="2261" w:type="dxa"/>
            <w:vMerge/>
            <w:vAlign w:val="center"/>
          </w:tcPr>
          <w:p w14:paraId="408EF83A" w14:textId="77777777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47D59220" w14:textId="77777777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EP:</w:t>
            </w:r>
          </w:p>
        </w:tc>
        <w:tc>
          <w:tcPr>
            <w:tcW w:w="3189" w:type="dxa"/>
            <w:gridSpan w:val="2"/>
            <w:vAlign w:val="center"/>
          </w:tcPr>
          <w:p w14:paraId="6753B349" w14:textId="77777777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Bairro:</w:t>
            </w:r>
          </w:p>
        </w:tc>
      </w:tr>
      <w:tr w:rsidR="00AA5BF8" w:rsidRPr="00F03A6C" w14:paraId="60F4FE45" w14:textId="77777777" w:rsidTr="00B20FE7">
        <w:tc>
          <w:tcPr>
            <w:tcW w:w="2261" w:type="dxa"/>
            <w:vMerge/>
            <w:vAlign w:val="center"/>
          </w:tcPr>
          <w:p w14:paraId="73E444BA" w14:textId="77777777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250" w:type="dxa"/>
            <w:gridSpan w:val="3"/>
            <w:vAlign w:val="center"/>
          </w:tcPr>
          <w:p w14:paraId="172D9B45" w14:textId="77777777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2129" w:type="dxa"/>
            <w:vAlign w:val="center"/>
          </w:tcPr>
          <w:p w14:paraId="4BAA57BE" w14:textId="77777777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UF:</w:t>
            </w:r>
          </w:p>
        </w:tc>
      </w:tr>
      <w:tr w:rsidR="00AA5BF8" w:rsidRPr="00F03A6C" w14:paraId="503A2552" w14:textId="77777777" w:rsidTr="00B20FE7">
        <w:tc>
          <w:tcPr>
            <w:tcW w:w="2261" w:type="dxa"/>
            <w:vMerge/>
            <w:vAlign w:val="center"/>
          </w:tcPr>
          <w:p w14:paraId="31CB8CA3" w14:textId="77777777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68DF0E72" w14:textId="77777777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E-mail:</w:t>
            </w:r>
          </w:p>
        </w:tc>
      </w:tr>
      <w:tr w:rsidR="00AA5BF8" w:rsidRPr="00F03A6C" w14:paraId="6D57D1B1" w14:textId="77777777" w:rsidTr="00B20FE7">
        <w:tc>
          <w:tcPr>
            <w:tcW w:w="2261" w:type="dxa"/>
            <w:vMerge/>
            <w:vAlign w:val="center"/>
          </w:tcPr>
          <w:p w14:paraId="61B6A8EF" w14:textId="77777777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377BB31D" w14:textId="77777777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Tel.Res</w:t>
            </w:r>
            <w:proofErr w:type="spellEnd"/>
            <w:r w:rsidRPr="00F03A6C">
              <w:rPr>
                <w:rFonts w:ascii="Arial" w:hAnsi="Arial"/>
                <w:color w:val="000000"/>
                <w:sz w:val="20"/>
                <w:szCs w:val="20"/>
              </w:rPr>
              <w:t>.: (   )</w:t>
            </w:r>
          </w:p>
        </w:tc>
        <w:tc>
          <w:tcPr>
            <w:tcW w:w="3189" w:type="dxa"/>
            <w:gridSpan w:val="2"/>
            <w:vAlign w:val="center"/>
          </w:tcPr>
          <w:p w14:paraId="1F9334A8" w14:textId="77777777" w:rsidR="00AA5BF8" w:rsidRPr="00F03A6C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03A6C">
              <w:rPr>
                <w:rFonts w:ascii="Arial" w:hAnsi="Arial"/>
                <w:color w:val="000000"/>
                <w:sz w:val="20"/>
                <w:szCs w:val="20"/>
              </w:rPr>
              <w:t>Celular: (   )</w:t>
            </w:r>
          </w:p>
        </w:tc>
      </w:tr>
    </w:tbl>
    <w:p w14:paraId="6DB8E350" w14:textId="77777777" w:rsidR="00AA5BF8" w:rsidRDefault="00AA5BF8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694DE6BD" w14:textId="77777777" w:rsidR="00AA5BF8" w:rsidRDefault="00AA5BF8" w:rsidP="00AA5BF8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A5BF8" w:rsidRPr="005F3E87" w14:paraId="6171F3AD" w14:textId="77777777" w:rsidTr="00B20FE7">
        <w:tc>
          <w:tcPr>
            <w:tcW w:w="8640" w:type="dxa"/>
            <w:vAlign w:val="center"/>
          </w:tcPr>
          <w:p w14:paraId="6C99C044" w14:textId="1487FA74" w:rsidR="00AA5BF8" w:rsidRPr="005F3E87" w:rsidRDefault="00AA5BF8" w:rsidP="00AA5BF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Dados da solicitação </w:t>
            </w:r>
          </w:p>
        </w:tc>
      </w:tr>
      <w:tr w:rsidR="00161704" w:rsidRPr="003964DA" w14:paraId="6FE86205" w14:textId="77777777" w:rsidTr="00B20FE7">
        <w:tc>
          <w:tcPr>
            <w:tcW w:w="8640" w:type="dxa"/>
            <w:vAlign w:val="center"/>
          </w:tcPr>
          <w:p w14:paraId="3571F59D" w14:textId="77777777" w:rsidR="00161704" w:rsidRPr="003964DA" w:rsidRDefault="00161704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azo solicitado para a prorrogação:</w:t>
            </w:r>
          </w:p>
        </w:tc>
      </w:tr>
      <w:tr w:rsidR="00AA5BF8" w:rsidRPr="003964DA" w14:paraId="2C6B48FC" w14:textId="77777777" w:rsidTr="00B20FE7">
        <w:tc>
          <w:tcPr>
            <w:tcW w:w="8640" w:type="dxa"/>
            <w:vAlign w:val="center"/>
          </w:tcPr>
          <w:p w14:paraId="6B9E212A" w14:textId="5729F42F" w:rsidR="00AA5BF8" w:rsidRPr="003964DA" w:rsidRDefault="00161704" w:rsidP="0016170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á houve pedido de prorrogação anterior? Quanto tempo concedido?</w:t>
            </w:r>
          </w:p>
        </w:tc>
      </w:tr>
      <w:tr w:rsidR="00AA5BF8" w:rsidRPr="003964DA" w14:paraId="4C8C347F" w14:textId="77777777" w:rsidTr="00B20FE7">
        <w:tc>
          <w:tcPr>
            <w:tcW w:w="8640" w:type="dxa"/>
            <w:vAlign w:val="center"/>
          </w:tcPr>
          <w:p w14:paraId="7E4F4C9B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ustificativa</w:t>
            </w: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433AE4F9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56EF84D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D3885A0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C6B3B4C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8CE82DE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57F3139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B9048DA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A0441F6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06335CA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9133B6E" w14:textId="77777777" w:rsidR="00AA5BF8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ADBC7C9" w14:textId="154B2175" w:rsidR="00AA5BF8" w:rsidRPr="003964DA" w:rsidRDefault="00AA5BF8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249B0D3B" w14:textId="1A8F24C7" w:rsidR="00AA5BF8" w:rsidRPr="00AA5BF8" w:rsidRDefault="00AA5BF8" w:rsidP="00AA5BF8">
      <w:pPr>
        <w:autoSpaceDE w:val="0"/>
        <w:autoSpaceDN w:val="0"/>
        <w:adjustRightInd w:val="0"/>
        <w:ind w:left="2160"/>
        <w:jc w:val="right"/>
        <w:rPr>
          <w:rFonts w:ascii="Arial" w:hAnsi="Arial"/>
          <w:color w:val="000000"/>
          <w:sz w:val="22"/>
          <w:szCs w:val="22"/>
        </w:rPr>
      </w:pPr>
      <w:r w:rsidRPr="00AA5BF8">
        <w:rPr>
          <w:rFonts w:ascii="Arial" w:hAnsi="Arial"/>
          <w:color w:val="000000"/>
          <w:sz w:val="22"/>
          <w:szCs w:val="22"/>
        </w:rPr>
        <w:t>1/2</w:t>
      </w:r>
    </w:p>
    <w:p w14:paraId="5D0D955B" w14:textId="77777777" w:rsidR="00161704" w:rsidRDefault="00161704" w:rsidP="00AA5BF8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12EE9697" w14:textId="77777777" w:rsidR="009115CB" w:rsidRDefault="009115CB" w:rsidP="009115CB">
      <w:pPr>
        <w:autoSpaceDE w:val="0"/>
        <w:autoSpaceDN w:val="0"/>
        <w:adjustRightInd w:val="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color w:val="000000"/>
          <w:sz w:val="22"/>
          <w:szCs w:val="22"/>
        </w:rPr>
        <w:lastRenderedPageBreak/>
        <w:t>F09 – SOLICITAÇÃO DE PRORROGAÇÃO DE PRAZO</w:t>
      </w:r>
    </w:p>
    <w:p w14:paraId="370D0B28" w14:textId="77777777" w:rsidR="00161704" w:rsidRDefault="00161704" w:rsidP="0016170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0A71CB29" w14:textId="63A2E174" w:rsidR="00161704" w:rsidRDefault="009115CB" w:rsidP="0016170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ISCENTE</w:t>
      </w:r>
      <w:r w:rsidR="00161704">
        <w:rPr>
          <w:rFonts w:ascii="Arial" w:hAnsi="Arial"/>
          <w:color w:val="000000"/>
          <w:sz w:val="22"/>
          <w:szCs w:val="22"/>
        </w:rPr>
        <w:t>:</w:t>
      </w:r>
    </w:p>
    <w:p w14:paraId="4A8B9E43" w14:textId="77777777" w:rsidR="00161704" w:rsidRDefault="00161704" w:rsidP="00161704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6D27B366" w14:textId="77777777" w:rsidR="00161704" w:rsidRDefault="00161704" w:rsidP="00AA5BF8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6B5759C9" w14:textId="087A21E1" w:rsidR="00AA5BF8" w:rsidRDefault="00161704" w:rsidP="00AA5BF8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nexar cópia dos seguintes documentos:</w:t>
      </w:r>
    </w:p>
    <w:p w14:paraId="111C6D8E" w14:textId="77777777" w:rsidR="00AA5BF8" w:rsidRDefault="00AA5BF8" w:rsidP="00AA5BF8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1C7113EB" w14:textId="77777777" w:rsidR="00161704" w:rsidRDefault="00161704" w:rsidP="00161704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3915E5C7" w14:textId="12DE6775" w:rsidR="00161704" w:rsidRPr="00161704" w:rsidRDefault="00161704" w:rsidP="0016170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Histórico escolar atualizado</w:t>
      </w:r>
    </w:p>
    <w:p w14:paraId="181CE11B" w14:textId="10CEBD1C" w:rsidR="00161704" w:rsidRPr="00161704" w:rsidRDefault="00161704" w:rsidP="0016170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 w:rsidRPr="00161704">
        <w:rPr>
          <w:rFonts w:ascii="Arial" w:hAnsi="Arial"/>
          <w:color w:val="000000"/>
          <w:sz w:val="22"/>
          <w:szCs w:val="22"/>
        </w:rPr>
        <w:t>Parecer do</w:t>
      </w:r>
      <w:r>
        <w:rPr>
          <w:rFonts w:ascii="Arial" w:hAnsi="Arial"/>
          <w:color w:val="000000"/>
          <w:sz w:val="22"/>
          <w:szCs w:val="22"/>
        </w:rPr>
        <w:t>s</w:t>
      </w:r>
      <w:r w:rsidRPr="00161704">
        <w:rPr>
          <w:rFonts w:ascii="Arial" w:hAnsi="Arial"/>
          <w:color w:val="000000"/>
          <w:sz w:val="22"/>
          <w:szCs w:val="22"/>
        </w:rPr>
        <w:t xml:space="preserve"> orientador</w:t>
      </w:r>
      <w:r>
        <w:rPr>
          <w:rFonts w:ascii="Arial" w:hAnsi="Arial"/>
          <w:color w:val="000000"/>
          <w:sz w:val="22"/>
          <w:szCs w:val="22"/>
        </w:rPr>
        <w:t>es</w:t>
      </w:r>
      <w:r w:rsidRPr="00161704">
        <w:rPr>
          <w:rFonts w:ascii="Arial" w:hAnsi="Arial"/>
          <w:color w:val="000000"/>
          <w:sz w:val="22"/>
          <w:szCs w:val="22"/>
        </w:rPr>
        <w:t>(a</w:t>
      </w:r>
      <w:r>
        <w:rPr>
          <w:rFonts w:ascii="Arial" w:hAnsi="Arial"/>
          <w:color w:val="000000"/>
          <w:sz w:val="22"/>
          <w:szCs w:val="22"/>
        </w:rPr>
        <w:t>s</w:t>
      </w:r>
      <w:r w:rsidRPr="00161704">
        <w:rPr>
          <w:rFonts w:ascii="Arial" w:hAnsi="Arial"/>
          <w:color w:val="000000"/>
          <w:sz w:val="22"/>
          <w:szCs w:val="22"/>
        </w:rPr>
        <w:t>) do discente concordando com o pedido de prorrogação de prazo</w:t>
      </w:r>
    </w:p>
    <w:p w14:paraId="26F48C2C" w14:textId="66398F78" w:rsidR="00161704" w:rsidRDefault="00161704" w:rsidP="0016170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Cronograma detalhado das atividades a serem realizadas</w:t>
      </w:r>
    </w:p>
    <w:p w14:paraId="7F899187" w14:textId="007A6511" w:rsidR="00161704" w:rsidRPr="00161704" w:rsidRDefault="00161704" w:rsidP="0016170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Comprovantes que justifiquem a solicitação, se couber.</w:t>
      </w:r>
    </w:p>
    <w:p w14:paraId="32D7565C" w14:textId="77777777" w:rsidR="0026350F" w:rsidRDefault="0026350F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3FCC688C" w14:textId="77777777" w:rsidR="006910AB" w:rsidRDefault="006910AB" w:rsidP="00F00FF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69FDFB98" w14:textId="414E64D1" w:rsidR="003964DA" w:rsidRDefault="003964DA" w:rsidP="00F00FF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3964DA">
        <w:rPr>
          <w:rFonts w:ascii="Arial" w:hAnsi="Arial"/>
          <w:color w:val="000000"/>
          <w:sz w:val="22"/>
          <w:szCs w:val="22"/>
        </w:rPr>
        <w:t>Belo Horizonte, _____</w:t>
      </w:r>
      <w:r>
        <w:rPr>
          <w:rFonts w:ascii="Arial" w:hAnsi="Arial"/>
          <w:color w:val="000000"/>
          <w:sz w:val="22"/>
          <w:szCs w:val="22"/>
        </w:rPr>
        <w:t xml:space="preserve"> de ______________________ de _________.</w:t>
      </w:r>
    </w:p>
    <w:p w14:paraId="418629FD" w14:textId="77777777" w:rsidR="006910AB" w:rsidRDefault="006910AB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556D33F2" w14:textId="77777777" w:rsidR="00161704" w:rsidRPr="00EC2225" w:rsidRDefault="00161704" w:rsidP="00161704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</w:p>
    <w:p w14:paraId="596EBB01" w14:textId="77777777" w:rsidR="00161704" w:rsidRPr="00EC2225" w:rsidRDefault="00161704" w:rsidP="00161704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  <w:r w:rsidRPr="00EC2225">
        <w:rPr>
          <w:rFonts w:ascii="Arial" w:hAnsi="Arial"/>
          <w:color w:val="000000"/>
          <w:sz w:val="22"/>
          <w:szCs w:val="22"/>
        </w:rPr>
        <w:t>_____________</w:t>
      </w:r>
      <w:r>
        <w:rPr>
          <w:rFonts w:ascii="Arial" w:hAnsi="Arial"/>
          <w:color w:val="000000"/>
          <w:sz w:val="22"/>
          <w:szCs w:val="22"/>
        </w:rPr>
        <w:t>_________________________________________</w:t>
      </w:r>
    </w:p>
    <w:p w14:paraId="08090B61" w14:textId="77777777" w:rsidR="00161704" w:rsidRDefault="00161704" w:rsidP="00161704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  <w:r w:rsidRPr="00EC2225">
        <w:rPr>
          <w:rFonts w:ascii="Arial" w:hAnsi="Arial"/>
          <w:color w:val="000000"/>
          <w:sz w:val="22"/>
          <w:szCs w:val="22"/>
        </w:rPr>
        <w:t>Assinatura do requerente</w:t>
      </w:r>
    </w:p>
    <w:p w14:paraId="6C544DCD" w14:textId="77777777" w:rsidR="009115CB" w:rsidRDefault="009115CB" w:rsidP="009115CB">
      <w:pPr>
        <w:widowControl w:val="0"/>
        <w:autoSpaceDE w:val="0"/>
        <w:autoSpaceDN w:val="0"/>
        <w:adjustRightInd w:val="0"/>
        <w:spacing w:before="120" w:after="120"/>
        <w:ind w:left="-142"/>
        <w:rPr>
          <w:rFonts w:ascii="Arial" w:hAnsi="Arial"/>
          <w:sz w:val="20"/>
          <w:szCs w:val="20"/>
        </w:rPr>
      </w:pPr>
    </w:p>
    <w:p w14:paraId="2B1F0474" w14:textId="77777777" w:rsidR="009115CB" w:rsidRDefault="009115CB" w:rsidP="009115CB">
      <w:pPr>
        <w:widowControl w:val="0"/>
        <w:autoSpaceDE w:val="0"/>
        <w:autoSpaceDN w:val="0"/>
        <w:adjustRightInd w:val="0"/>
        <w:spacing w:before="120" w:after="120"/>
        <w:ind w:left="-142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33"/>
        <w:gridCol w:w="6229"/>
      </w:tblGrid>
      <w:tr w:rsidR="009115CB" w:rsidRPr="00591BDF" w14:paraId="33990015" w14:textId="77777777" w:rsidTr="00B20FE7">
        <w:trPr>
          <w:trHeight w:val="397"/>
        </w:trPr>
        <w:tc>
          <w:tcPr>
            <w:tcW w:w="9781" w:type="dxa"/>
            <w:gridSpan w:val="2"/>
            <w:vAlign w:val="center"/>
          </w:tcPr>
          <w:p w14:paraId="7939A5C2" w14:textId="77777777" w:rsidR="009115CB" w:rsidRPr="00F055D9" w:rsidRDefault="009115CB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 w:type="page"/>
            </w:r>
            <w:r w:rsidRPr="00F055D9">
              <w:rPr>
                <w:rFonts w:ascii="Arial" w:hAnsi="Arial"/>
                <w:b/>
                <w:sz w:val="20"/>
                <w:szCs w:val="20"/>
              </w:rPr>
              <w:t>PARECER DO COLEGIADO</w:t>
            </w:r>
            <w:r>
              <w:rPr>
                <w:rFonts w:ascii="Arial" w:hAnsi="Arial"/>
                <w:sz w:val="20"/>
                <w:szCs w:val="20"/>
              </w:rPr>
              <w:t xml:space="preserve"> (NÃO PREENCHA ESTE CAMPO)</w:t>
            </w:r>
          </w:p>
        </w:tc>
      </w:tr>
      <w:tr w:rsidR="009115CB" w:rsidRPr="00591BDF" w14:paraId="0F837B7C" w14:textId="77777777" w:rsidTr="00B20FE7">
        <w:trPr>
          <w:trHeight w:val="1019"/>
        </w:trPr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0FA5022B" w14:textId="77777777" w:rsidR="009115CB" w:rsidRPr="00F055D9" w:rsidRDefault="009115CB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DEFERIDO</w:t>
            </w:r>
          </w:p>
          <w:p w14:paraId="4850EB9C" w14:textId="77777777" w:rsidR="009115CB" w:rsidRPr="00F055D9" w:rsidRDefault="009115CB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DEFERIDO PARCIALMENTE</w:t>
            </w:r>
          </w:p>
          <w:p w14:paraId="636B9E28" w14:textId="77777777" w:rsidR="009115CB" w:rsidRPr="00F055D9" w:rsidRDefault="009115CB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 xml:space="preserve">INDEFERIDO 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329F403F" w14:textId="77777777" w:rsidR="009115CB" w:rsidRPr="00F055D9" w:rsidRDefault="009115CB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DATA: _____/_____/______</w:t>
            </w:r>
          </w:p>
          <w:p w14:paraId="227070F4" w14:textId="77777777" w:rsidR="009115CB" w:rsidRPr="00F055D9" w:rsidRDefault="009115CB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EA9FFBB" w14:textId="77777777" w:rsidR="009115CB" w:rsidRPr="00F055D9" w:rsidRDefault="009115CB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</w:t>
            </w:r>
          </w:p>
          <w:p w14:paraId="6AC48086" w14:textId="77777777" w:rsidR="009115CB" w:rsidRPr="00F055D9" w:rsidRDefault="009115CB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Assinatura d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(a) Presidente do Colegiado do PPG</w:t>
            </w:r>
            <w:r>
              <w:rPr>
                <w:rFonts w:ascii="Arial" w:hAnsi="Arial"/>
                <w:sz w:val="20"/>
                <w:szCs w:val="20"/>
              </w:rPr>
              <w:t>TPP</w:t>
            </w:r>
          </w:p>
        </w:tc>
      </w:tr>
      <w:tr w:rsidR="009115CB" w:rsidRPr="00AC3081" w14:paraId="206F1363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24FF9D" w14:textId="77777777" w:rsidR="009115CB" w:rsidRPr="00591BDF" w:rsidRDefault="009115CB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servações:</w:t>
            </w:r>
          </w:p>
        </w:tc>
      </w:tr>
      <w:tr w:rsidR="009115CB" w:rsidRPr="00AC3081" w14:paraId="31EA971E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477F46" w14:textId="77777777" w:rsidR="009115CB" w:rsidRPr="00AC3081" w:rsidRDefault="009115CB" w:rsidP="00B20F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115CB" w:rsidRPr="00AC3081" w14:paraId="0D93BDF5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B428F3" w14:textId="77777777" w:rsidR="009115CB" w:rsidRPr="00AC3081" w:rsidRDefault="009115CB" w:rsidP="00B20F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115CB" w:rsidRPr="00AC3081" w14:paraId="12F7C919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EB2503" w14:textId="77777777" w:rsidR="009115CB" w:rsidRPr="00AC3081" w:rsidRDefault="009115CB" w:rsidP="00B20FE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5FFA8F76" w14:textId="77777777" w:rsidR="009115CB" w:rsidRDefault="009115CB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</w:p>
    <w:p w14:paraId="7125A83C" w14:textId="6499D6E4" w:rsidR="006104F3" w:rsidRPr="006104F3" w:rsidRDefault="00161704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2/2</w:t>
      </w:r>
    </w:p>
    <w:sectPr w:rsidR="006104F3" w:rsidRPr="006104F3" w:rsidSect="006910AB">
      <w:headerReference w:type="default" r:id="rId8"/>
      <w:footerReference w:type="even" r:id="rId9"/>
      <w:footerReference w:type="default" r:id="rId10"/>
      <w:pgSz w:w="12240" w:h="15840"/>
      <w:pgMar w:top="1151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9BC97" w14:textId="77777777" w:rsidR="000601FE" w:rsidRDefault="000601FE" w:rsidP="007A455E">
      <w:r>
        <w:separator/>
      </w:r>
    </w:p>
  </w:endnote>
  <w:endnote w:type="continuationSeparator" w:id="0">
    <w:p w14:paraId="695EB1C4" w14:textId="77777777" w:rsidR="000601FE" w:rsidRDefault="000601FE" w:rsidP="007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668F" w14:textId="77777777" w:rsidR="001B7389" w:rsidRDefault="001B7389" w:rsidP="007A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92716" w14:textId="77777777" w:rsidR="001B7389" w:rsidRDefault="001B7389" w:rsidP="007A45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53968" w14:textId="77777777" w:rsidR="001B7389" w:rsidRDefault="001B7389" w:rsidP="007A45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23E66" w14:textId="77777777" w:rsidR="000601FE" w:rsidRDefault="000601FE" w:rsidP="007A455E">
      <w:r>
        <w:separator/>
      </w:r>
    </w:p>
  </w:footnote>
  <w:footnote w:type="continuationSeparator" w:id="0">
    <w:p w14:paraId="67E7B2AF" w14:textId="77777777" w:rsidR="000601FE" w:rsidRDefault="000601FE" w:rsidP="007A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2212" w14:textId="77777777" w:rsidR="00ED2E19" w:rsidRPr="007A455E" w:rsidRDefault="00ED2E19" w:rsidP="00ED2E19">
    <w:pPr>
      <w:pStyle w:val="Caption"/>
      <w:rPr>
        <w:rFonts w:cs="Arial"/>
        <w:color w:val="000000"/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2050C018" wp14:editId="54E60AFF">
          <wp:extent cx="683895" cy="683895"/>
          <wp:effectExtent l="0" t="0" r="1905" b="0"/>
          <wp:docPr id="1026" name="Picture 2" descr="Resultado de imagem para cefet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esultado de imagem para cefetm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22" cy="683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   </w:t>
    </w:r>
    <w:r>
      <w:rPr>
        <w:noProof/>
        <w:color w:val="000000"/>
        <w:sz w:val="23"/>
        <w:lang w:val="en-US" w:eastAsia="en-US"/>
      </w:rPr>
      <w:drawing>
        <wp:inline distT="0" distB="0" distL="0" distR="0" wp14:anchorId="1840ADE8" wp14:editId="045C6BE3">
          <wp:extent cx="647700" cy="6858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</w:t>
    </w:r>
    <w:r w:rsidRPr="009D33D2">
      <w:rPr>
        <w:rFonts w:cs="Arial"/>
        <w:bCs/>
        <w:noProof/>
        <w:color w:val="000000"/>
        <w:sz w:val="22"/>
        <w:szCs w:val="22"/>
        <w:lang w:val="en-US" w:eastAsia="en-US"/>
      </w:rPr>
      <w:drawing>
        <wp:inline distT="0" distB="0" distL="0" distR="0" wp14:anchorId="68A38555" wp14:editId="643EEB9D">
          <wp:extent cx="748599" cy="657860"/>
          <wp:effectExtent l="0" t="0" r="0" b="8890"/>
          <wp:docPr id="1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26" t="5609" r="23369" b="15586"/>
                  <a:stretch/>
                </pic:blipFill>
                <pic:spPr>
                  <a:xfrm>
                    <a:off x="0" y="0"/>
                    <a:ext cx="753215" cy="6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67777" w14:textId="77777777" w:rsidR="00D101E9" w:rsidRPr="007D36BA" w:rsidRDefault="00D101E9" w:rsidP="00D101E9">
    <w:pPr>
      <w:pStyle w:val="Header"/>
      <w:jc w:val="center"/>
      <w:rPr>
        <w:rFonts w:ascii="Arial" w:hAnsi="Arial" w:cs="Arial"/>
        <w:b/>
      </w:rPr>
    </w:pPr>
    <w:r w:rsidRPr="007D36BA">
      <w:rPr>
        <w:rFonts w:ascii="Arial" w:hAnsi="Arial" w:cs="Arial"/>
        <w:b/>
      </w:rPr>
      <w:t>MINISTÉRIO DA EDUCAÇÃO</w:t>
    </w:r>
  </w:p>
  <w:p w14:paraId="67B1E9FE" w14:textId="77777777" w:rsidR="00D101E9" w:rsidRPr="007D36BA" w:rsidRDefault="00D101E9" w:rsidP="00D101E9">
    <w:pPr>
      <w:pStyle w:val="Title"/>
      <w:widowControl/>
      <w:rPr>
        <w:rFonts w:cs="Arial"/>
        <w:sz w:val="20"/>
      </w:rPr>
    </w:pPr>
    <w:r w:rsidRPr="007D36BA">
      <w:rPr>
        <w:rFonts w:cs="Arial"/>
        <w:sz w:val="20"/>
      </w:rPr>
      <w:t>CENTRO FEDERAL DE EDUCAÇÃO TECNOLÓGICA DE MINAS GERAIS</w:t>
    </w:r>
  </w:p>
  <w:p w14:paraId="2F6AA657" w14:textId="77777777" w:rsidR="00D101E9" w:rsidRPr="007D36BA" w:rsidRDefault="00D101E9" w:rsidP="00D101E9">
    <w:pPr>
      <w:pStyle w:val="Title"/>
      <w:widowControl/>
      <w:rPr>
        <w:rFonts w:cs="Arial"/>
        <w:sz w:val="20"/>
      </w:rPr>
    </w:pPr>
    <w:r w:rsidRPr="007D36BA">
      <w:rPr>
        <w:rFonts w:cs="Arial"/>
        <w:sz w:val="20"/>
      </w:rPr>
      <w:t>DIRETORIA DE PESQUISA E PÓS-GRADUAÇÃO</w:t>
    </w:r>
  </w:p>
  <w:p w14:paraId="297C351E" w14:textId="2735F1EF" w:rsidR="00D101E9" w:rsidRPr="007D36BA" w:rsidRDefault="007D36BA" w:rsidP="00D101E9">
    <w:pPr>
      <w:pStyle w:val="Title"/>
      <w:widowControl/>
      <w:rPr>
        <w:rFonts w:cs="Arial"/>
        <w:sz w:val="20"/>
      </w:rPr>
    </w:pPr>
    <w:r>
      <w:rPr>
        <w:rFonts w:cs="Arial"/>
        <w:sz w:val="20"/>
      </w:rPr>
      <w:t>PROGRAMA DE PÓS-GRADUAÇÃO</w:t>
    </w:r>
    <w:r w:rsidR="00D101E9" w:rsidRPr="007D36BA">
      <w:rPr>
        <w:rFonts w:cs="Arial"/>
        <w:sz w:val="20"/>
      </w:rPr>
      <w:t xml:space="preserve"> EM TECNOLOGIA DE PRODUTOS E PROCESSOS</w:t>
    </w:r>
  </w:p>
  <w:p w14:paraId="6326EFB9" w14:textId="21964CA3" w:rsidR="00D101E9" w:rsidRDefault="00D101E9">
    <w:pPr>
      <w:pStyle w:val="Header"/>
    </w:pPr>
  </w:p>
  <w:p w14:paraId="4531A967" w14:textId="77777777" w:rsidR="00D101E9" w:rsidRDefault="00D10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622"/>
    <w:multiLevelType w:val="hybridMultilevel"/>
    <w:tmpl w:val="D436D3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50BF8"/>
    <w:multiLevelType w:val="hybridMultilevel"/>
    <w:tmpl w:val="8AB23A2A"/>
    <w:lvl w:ilvl="0" w:tplc="6F3CD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71CC"/>
    <w:multiLevelType w:val="multilevel"/>
    <w:tmpl w:val="EE98F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A2E68"/>
    <w:multiLevelType w:val="hybridMultilevel"/>
    <w:tmpl w:val="1D849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3DB5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 w15:restartNumberingAfterBreak="0">
    <w:nsid w:val="3BB25328"/>
    <w:multiLevelType w:val="hybridMultilevel"/>
    <w:tmpl w:val="FFB0A5F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FC6E12"/>
    <w:multiLevelType w:val="hybridMultilevel"/>
    <w:tmpl w:val="D1565024"/>
    <w:lvl w:ilvl="0" w:tplc="0816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FE2532"/>
    <w:multiLevelType w:val="hybridMultilevel"/>
    <w:tmpl w:val="6A000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F5174"/>
    <w:multiLevelType w:val="hybridMultilevel"/>
    <w:tmpl w:val="0C7AF400"/>
    <w:lvl w:ilvl="0" w:tplc="E154DFB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941B2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 w15:restartNumberingAfterBreak="0">
    <w:nsid w:val="420158E6"/>
    <w:multiLevelType w:val="hybridMultilevel"/>
    <w:tmpl w:val="FE7ED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0F3C"/>
    <w:multiLevelType w:val="hybridMultilevel"/>
    <w:tmpl w:val="67EEA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991A81"/>
    <w:multiLevelType w:val="hybridMultilevel"/>
    <w:tmpl w:val="B9D6EE8C"/>
    <w:lvl w:ilvl="0" w:tplc="A956B2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246DD4"/>
    <w:multiLevelType w:val="hybridMultilevel"/>
    <w:tmpl w:val="042C84A6"/>
    <w:lvl w:ilvl="0" w:tplc="49D0160A">
      <w:start w:val="1"/>
      <w:numFmt w:val="lowerRoman"/>
      <w:lvlText w:val="(%1)"/>
      <w:lvlJc w:val="left"/>
      <w:pPr>
        <w:ind w:left="2880" w:hanging="720"/>
      </w:pPr>
      <w:rPr>
        <w:rFonts w:cs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1137FA4"/>
    <w:multiLevelType w:val="hybridMultilevel"/>
    <w:tmpl w:val="ACCE0604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2C93F66"/>
    <w:multiLevelType w:val="hybridMultilevel"/>
    <w:tmpl w:val="E35492B8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56B56"/>
    <w:multiLevelType w:val="hybridMultilevel"/>
    <w:tmpl w:val="2222E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7C21"/>
    <w:multiLevelType w:val="hybridMultilevel"/>
    <w:tmpl w:val="802A3FEE"/>
    <w:lvl w:ilvl="0" w:tplc="8938D2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5C1E88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 w15:restartNumberingAfterBreak="0">
    <w:nsid w:val="77F0031D"/>
    <w:multiLevelType w:val="hybridMultilevel"/>
    <w:tmpl w:val="9DEAB810"/>
    <w:lvl w:ilvl="0" w:tplc="781EAB9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EFD7119"/>
    <w:multiLevelType w:val="hybridMultilevel"/>
    <w:tmpl w:val="5CFC9FF8"/>
    <w:lvl w:ilvl="0" w:tplc="8938D2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12"/>
  </w:num>
  <w:num w:numId="6">
    <w:abstractNumId w:val="17"/>
  </w:num>
  <w:num w:numId="7">
    <w:abstractNumId w:val="19"/>
  </w:num>
  <w:num w:numId="8">
    <w:abstractNumId w:val="14"/>
  </w:num>
  <w:num w:numId="9">
    <w:abstractNumId w:val="13"/>
  </w:num>
  <w:num w:numId="10">
    <w:abstractNumId w:val="6"/>
  </w:num>
  <w:num w:numId="11">
    <w:abstractNumId w:val="18"/>
  </w:num>
  <w:num w:numId="12">
    <w:abstractNumId w:val="8"/>
  </w:num>
  <w:num w:numId="13">
    <w:abstractNumId w:val="9"/>
  </w:num>
  <w:num w:numId="14">
    <w:abstractNumId w:val="4"/>
  </w:num>
  <w:num w:numId="15">
    <w:abstractNumId w:val="15"/>
  </w:num>
  <w:num w:numId="16">
    <w:abstractNumId w:val="7"/>
  </w:num>
  <w:num w:numId="17">
    <w:abstractNumId w:val="20"/>
  </w:num>
  <w:num w:numId="18">
    <w:abstractNumId w:val="1"/>
  </w:num>
  <w:num w:numId="19">
    <w:abstractNumId w:val="1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8F6"/>
    <w:rsid w:val="00016390"/>
    <w:rsid w:val="00023026"/>
    <w:rsid w:val="00026CEE"/>
    <w:rsid w:val="00036723"/>
    <w:rsid w:val="00042491"/>
    <w:rsid w:val="00047478"/>
    <w:rsid w:val="000601FE"/>
    <w:rsid w:val="00062DAF"/>
    <w:rsid w:val="0006477C"/>
    <w:rsid w:val="00065009"/>
    <w:rsid w:val="00070CE1"/>
    <w:rsid w:val="0007246B"/>
    <w:rsid w:val="000739BD"/>
    <w:rsid w:val="00075020"/>
    <w:rsid w:val="000A1363"/>
    <w:rsid w:val="000A35A0"/>
    <w:rsid w:val="000B72FF"/>
    <w:rsid w:val="000C6AB9"/>
    <w:rsid w:val="000E2D71"/>
    <w:rsid w:val="001203C0"/>
    <w:rsid w:val="001207EA"/>
    <w:rsid w:val="00143D61"/>
    <w:rsid w:val="0014461C"/>
    <w:rsid w:val="00144A59"/>
    <w:rsid w:val="00151F94"/>
    <w:rsid w:val="00156B60"/>
    <w:rsid w:val="00161704"/>
    <w:rsid w:val="001664B2"/>
    <w:rsid w:val="00183C5C"/>
    <w:rsid w:val="00183CBD"/>
    <w:rsid w:val="001A156A"/>
    <w:rsid w:val="001B5820"/>
    <w:rsid w:val="001B6EC6"/>
    <w:rsid w:val="001B7389"/>
    <w:rsid w:val="001C1EFD"/>
    <w:rsid w:val="001C7B01"/>
    <w:rsid w:val="001D0C01"/>
    <w:rsid w:val="001D7D15"/>
    <w:rsid w:val="001E37B3"/>
    <w:rsid w:val="001F2547"/>
    <w:rsid w:val="001F413E"/>
    <w:rsid w:val="00204889"/>
    <w:rsid w:val="00205AC8"/>
    <w:rsid w:val="0021038D"/>
    <w:rsid w:val="0021058A"/>
    <w:rsid w:val="00210BAC"/>
    <w:rsid w:val="002168C3"/>
    <w:rsid w:val="00226D31"/>
    <w:rsid w:val="002334EC"/>
    <w:rsid w:val="00241FEF"/>
    <w:rsid w:val="002446F3"/>
    <w:rsid w:val="00244EFA"/>
    <w:rsid w:val="00253560"/>
    <w:rsid w:val="0026350F"/>
    <w:rsid w:val="002763CD"/>
    <w:rsid w:val="00296191"/>
    <w:rsid w:val="00297715"/>
    <w:rsid w:val="002A0AEA"/>
    <w:rsid w:val="002A3899"/>
    <w:rsid w:val="002A7850"/>
    <w:rsid w:val="002B2A7E"/>
    <w:rsid w:val="002B51FE"/>
    <w:rsid w:val="002C061D"/>
    <w:rsid w:val="002D10C6"/>
    <w:rsid w:val="002D1C38"/>
    <w:rsid w:val="002E6D77"/>
    <w:rsid w:val="002E7A92"/>
    <w:rsid w:val="002F0469"/>
    <w:rsid w:val="002F34C6"/>
    <w:rsid w:val="002F3AFA"/>
    <w:rsid w:val="002F43AA"/>
    <w:rsid w:val="00303550"/>
    <w:rsid w:val="00306B23"/>
    <w:rsid w:val="003121CA"/>
    <w:rsid w:val="00316A8D"/>
    <w:rsid w:val="00321445"/>
    <w:rsid w:val="003221A9"/>
    <w:rsid w:val="00327941"/>
    <w:rsid w:val="00334105"/>
    <w:rsid w:val="00341739"/>
    <w:rsid w:val="00344C10"/>
    <w:rsid w:val="00344C84"/>
    <w:rsid w:val="0034538A"/>
    <w:rsid w:val="00345D57"/>
    <w:rsid w:val="00347F46"/>
    <w:rsid w:val="00355CC9"/>
    <w:rsid w:val="003562A8"/>
    <w:rsid w:val="00356C4C"/>
    <w:rsid w:val="00365A82"/>
    <w:rsid w:val="0036659D"/>
    <w:rsid w:val="00375A95"/>
    <w:rsid w:val="0038044A"/>
    <w:rsid w:val="0038168A"/>
    <w:rsid w:val="00381E62"/>
    <w:rsid w:val="003846EA"/>
    <w:rsid w:val="003849DE"/>
    <w:rsid w:val="0039098E"/>
    <w:rsid w:val="003964DA"/>
    <w:rsid w:val="003A1996"/>
    <w:rsid w:val="003A7D22"/>
    <w:rsid w:val="003C780C"/>
    <w:rsid w:val="003D2B5E"/>
    <w:rsid w:val="003D3A2B"/>
    <w:rsid w:val="003D404C"/>
    <w:rsid w:val="003D7EBF"/>
    <w:rsid w:val="003E292E"/>
    <w:rsid w:val="003E5BF0"/>
    <w:rsid w:val="003F2B5B"/>
    <w:rsid w:val="003F3036"/>
    <w:rsid w:val="00400A42"/>
    <w:rsid w:val="00404625"/>
    <w:rsid w:val="004144EF"/>
    <w:rsid w:val="00447B46"/>
    <w:rsid w:val="00452BA2"/>
    <w:rsid w:val="00452FFD"/>
    <w:rsid w:val="00462520"/>
    <w:rsid w:val="004A0C47"/>
    <w:rsid w:val="004A3942"/>
    <w:rsid w:val="004B261C"/>
    <w:rsid w:val="004B2C34"/>
    <w:rsid w:val="004D1320"/>
    <w:rsid w:val="004E194D"/>
    <w:rsid w:val="004E26B9"/>
    <w:rsid w:val="004E57D5"/>
    <w:rsid w:val="004F14A9"/>
    <w:rsid w:val="004F3D59"/>
    <w:rsid w:val="00505A02"/>
    <w:rsid w:val="00507403"/>
    <w:rsid w:val="0051042B"/>
    <w:rsid w:val="00515F96"/>
    <w:rsid w:val="00516D7F"/>
    <w:rsid w:val="00520DE4"/>
    <w:rsid w:val="005309E4"/>
    <w:rsid w:val="005371A1"/>
    <w:rsid w:val="00547E08"/>
    <w:rsid w:val="005536F1"/>
    <w:rsid w:val="0057267E"/>
    <w:rsid w:val="0057650F"/>
    <w:rsid w:val="00585BCC"/>
    <w:rsid w:val="005932E0"/>
    <w:rsid w:val="005A0A3E"/>
    <w:rsid w:val="005A1FCA"/>
    <w:rsid w:val="005A44F4"/>
    <w:rsid w:val="005A4B68"/>
    <w:rsid w:val="005A6D8A"/>
    <w:rsid w:val="005B1E90"/>
    <w:rsid w:val="005C1064"/>
    <w:rsid w:val="005C2FFA"/>
    <w:rsid w:val="005C64C1"/>
    <w:rsid w:val="005D731D"/>
    <w:rsid w:val="005F3E87"/>
    <w:rsid w:val="0060363D"/>
    <w:rsid w:val="00603EE6"/>
    <w:rsid w:val="006040D2"/>
    <w:rsid w:val="00606572"/>
    <w:rsid w:val="0060700D"/>
    <w:rsid w:val="006104F3"/>
    <w:rsid w:val="00610AE3"/>
    <w:rsid w:val="00615F10"/>
    <w:rsid w:val="00616E73"/>
    <w:rsid w:val="006259A5"/>
    <w:rsid w:val="00643D5B"/>
    <w:rsid w:val="0064785C"/>
    <w:rsid w:val="00653099"/>
    <w:rsid w:val="00663187"/>
    <w:rsid w:val="00675CD8"/>
    <w:rsid w:val="006832B0"/>
    <w:rsid w:val="006910AB"/>
    <w:rsid w:val="006A6456"/>
    <w:rsid w:val="006A708C"/>
    <w:rsid w:val="006B0B97"/>
    <w:rsid w:val="006C5712"/>
    <w:rsid w:val="006D7553"/>
    <w:rsid w:val="006E19F2"/>
    <w:rsid w:val="006E2284"/>
    <w:rsid w:val="006F3DE5"/>
    <w:rsid w:val="006F6DA8"/>
    <w:rsid w:val="0070518C"/>
    <w:rsid w:val="00712689"/>
    <w:rsid w:val="00712D48"/>
    <w:rsid w:val="007134B4"/>
    <w:rsid w:val="00724A9E"/>
    <w:rsid w:val="00742A21"/>
    <w:rsid w:val="007454D2"/>
    <w:rsid w:val="0075103A"/>
    <w:rsid w:val="00751223"/>
    <w:rsid w:val="007535C8"/>
    <w:rsid w:val="00753960"/>
    <w:rsid w:val="00757476"/>
    <w:rsid w:val="007730C2"/>
    <w:rsid w:val="00773AD7"/>
    <w:rsid w:val="00774631"/>
    <w:rsid w:val="00775EAD"/>
    <w:rsid w:val="00777E2A"/>
    <w:rsid w:val="00784567"/>
    <w:rsid w:val="00785731"/>
    <w:rsid w:val="007A0CC8"/>
    <w:rsid w:val="007A25FD"/>
    <w:rsid w:val="007A2F38"/>
    <w:rsid w:val="007A367C"/>
    <w:rsid w:val="007A455E"/>
    <w:rsid w:val="007A6A91"/>
    <w:rsid w:val="007C3A58"/>
    <w:rsid w:val="007D00A3"/>
    <w:rsid w:val="007D36BA"/>
    <w:rsid w:val="007D602D"/>
    <w:rsid w:val="007E15F1"/>
    <w:rsid w:val="007F73DF"/>
    <w:rsid w:val="007F7547"/>
    <w:rsid w:val="008001FD"/>
    <w:rsid w:val="008026BB"/>
    <w:rsid w:val="00820AFF"/>
    <w:rsid w:val="00827840"/>
    <w:rsid w:val="0083665A"/>
    <w:rsid w:val="00857222"/>
    <w:rsid w:val="008573DD"/>
    <w:rsid w:val="0086243C"/>
    <w:rsid w:val="008760E9"/>
    <w:rsid w:val="00886826"/>
    <w:rsid w:val="008A6BE1"/>
    <w:rsid w:val="008B375D"/>
    <w:rsid w:val="008B50C6"/>
    <w:rsid w:val="008B639E"/>
    <w:rsid w:val="008C63D0"/>
    <w:rsid w:val="008E5E4F"/>
    <w:rsid w:val="008F0B75"/>
    <w:rsid w:val="008F3705"/>
    <w:rsid w:val="008F7E5C"/>
    <w:rsid w:val="00902F05"/>
    <w:rsid w:val="00904D09"/>
    <w:rsid w:val="009115CB"/>
    <w:rsid w:val="00912FEF"/>
    <w:rsid w:val="009169C8"/>
    <w:rsid w:val="00924AF2"/>
    <w:rsid w:val="009255FF"/>
    <w:rsid w:val="00927E3D"/>
    <w:rsid w:val="00931527"/>
    <w:rsid w:val="009369F3"/>
    <w:rsid w:val="009434F1"/>
    <w:rsid w:val="00952651"/>
    <w:rsid w:val="00955134"/>
    <w:rsid w:val="00961C2E"/>
    <w:rsid w:val="00977DFC"/>
    <w:rsid w:val="00986728"/>
    <w:rsid w:val="00993A70"/>
    <w:rsid w:val="009A42A4"/>
    <w:rsid w:val="009B0C56"/>
    <w:rsid w:val="009B5D95"/>
    <w:rsid w:val="009C3312"/>
    <w:rsid w:val="009C7315"/>
    <w:rsid w:val="009F73AB"/>
    <w:rsid w:val="00A243F6"/>
    <w:rsid w:val="00A2766F"/>
    <w:rsid w:val="00A51EF1"/>
    <w:rsid w:val="00A542CE"/>
    <w:rsid w:val="00A55002"/>
    <w:rsid w:val="00A614A9"/>
    <w:rsid w:val="00A63A6C"/>
    <w:rsid w:val="00A72E69"/>
    <w:rsid w:val="00A73068"/>
    <w:rsid w:val="00A86881"/>
    <w:rsid w:val="00A87DBA"/>
    <w:rsid w:val="00A921FE"/>
    <w:rsid w:val="00AA5BF8"/>
    <w:rsid w:val="00AA6497"/>
    <w:rsid w:val="00AA664F"/>
    <w:rsid w:val="00AA73B4"/>
    <w:rsid w:val="00AD1270"/>
    <w:rsid w:val="00AD2347"/>
    <w:rsid w:val="00AD623B"/>
    <w:rsid w:val="00AE2901"/>
    <w:rsid w:val="00AE4AF1"/>
    <w:rsid w:val="00AF3E97"/>
    <w:rsid w:val="00B10910"/>
    <w:rsid w:val="00B14986"/>
    <w:rsid w:val="00B2147C"/>
    <w:rsid w:val="00B23D1C"/>
    <w:rsid w:val="00B57CB1"/>
    <w:rsid w:val="00B61D25"/>
    <w:rsid w:val="00B63150"/>
    <w:rsid w:val="00B67F9F"/>
    <w:rsid w:val="00B836B9"/>
    <w:rsid w:val="00B848F6"/>
    <w:rsid w:val="00BA248C"/>
    <w:rsid w:val="00BB0DD9"/>
    <w:rsid w:val="00BB1088"/>
    <w:rsid w:val="00BB1628"/>
    <w:rsid w:val="00BB352A"/>
    <w:rsid w:val="00BC08E7"/>
    <w:rsid w:val="00BD2C02"/>
    <w:rsid w:val="00BE15F7"/>
    <w:rsid w:val="00BE5E20"/>
    <w:rsid w:val="00BF6B6B"/>
    <w:rsid w:val="00C023E2"/>
    <w:rsid w:val="00C0296A"/>
    <w:rsid w:val="00C06347"/>
    <w:rsid w:val="00C07E04"/>
    <w:rsid w:val="00C12A4E"/>
    <w:rsid w:val="00C369AA"/>
    <w:rsid w:val="00C43620"/>
    <w:rsid w:val="00C53DA1"/>
    <w:rsid w:val="00C5425D"/>
    <w:rsid w:val="00C56FE5"/>
    <w:rsid w:val="00C570E8"/>
    <w:rsid w:val="00C65999"/>
    <w:rsid w:val="00C72E69"/>
    <w:rsid w:val="00C87473"/>
    <w:rsid w:val="00C91B5A"/>
    <w:rsid w:val="00C91BF2"/>
    <w:rsid w:val="00C96444"/>
    <w:rsid w:val="00CA0F4F"/>
    <w:rsid w:val="00CA158D"/>
    <w:rsid w:val="00CC3642"/>
    <w:rsid w:val="00CC4D25"/>
    <w:rsid w:val="00CC788B"/>
    <w:rsid w:val="00CD0875"/>
    <w:rsid w:val="00CD7581"/>
    <w:rsid w:val="00CE13FC"/>
    <w:rsid w:val="00CF101E"/>
    <w:rsid w:val="00D064EA"/>
    <w:rsid w:val="00D101E9"/>
    <w:rsid w:val="00D25BB0"/>
    <w:rsid w:val="00D26E8E"/>
    <w:rsid w:val="00D33EC3"/>
    <w:rsid w:val="00D36259"/>
    <w:rsid w:val="00D36BCC"/>
    <w:rsid w:val="00D43601"/>
    <w:rsid w:val="00D46B4A"/>
    <w:rsid w:val="00D64754"/>
    <w:rsid w:val="00D76825"/>
    <w:rsid w:val="00D80591"/>
    <w:rsid w:val="00D8588C"/>
    <w:rsid w:val="00D968C1"/>
    <w:rsid w:val="00DA0541"/>
    <w:rsid w:val="00DA08C5"/>
    <w:rsid w:val="00DA405D"/>
    <w:rsid w:val="00DB4D9A"/>
    <w:rsid w:val="00DC26A8"/>
    <w:rsid w:val="00DC2C4F"/>
    <w:rsid w:val="00DC3E7B"/>
    <w:rsid w:val="00DC7104"/>
    <w:rsid w:val="00DD01FD"/>
    <w:rsid w:val="00DD28B1"/>
    <w:rsid w:val="00DD7995"/>
    <w:rsid w:val="00DE05F1"/>
    <w:rsid w:val="00DE404E"/>
    <w:rsid w:val="00DE5960"/>
    <w:rsid w:val="00DE7912"/>
    <w:rsid w:val="00DF6CB0"/>
    <w:rsid w:val="00E02D61"/>
    <w:rsid w:val="00E14ABD"/>
    <w:rsid w:val="00E2602B"/>
    <w:rsid w:val="00E26C17"/>
    <w:rsid w:val="00E34580"/>
    <w:rsid w:val="00E357CE"/>
    <w:rsid w:val="00E417D1"/>
    <w:rsid w:val="00E419EA"/>
    <w:rsid w:val="00E43462"/>
    <w:rsid w:val="00E466A5"/>
    <w:rsid w:val="00E549EB"/>
    <w:rsid w:val="00E54ED2"/>
    <w:rsid w:val="00E72649"/>
    <w:rsid w:val="00E72C62"/>
    <w:rsid w:val="00E72FD4"/>
    <w:rsid w:val="00E76D7F"/>
    <w:rsid w:val="00E85BA6"/>
    <w:rsid w:val="00E9476F"/>
    <w:rsid w:val="00E9533B"/>
    <w:rsid w:val="00EA233C"/>
    <w:rsid w:val="00EA32E8"/>
    <w:rsid w:val="00EB5198"/>
    <w:rsid w:val="00EB5C79"/>
    <w:rsid w:val="00EC6CA0"/>
    <w:rsid w:val="00EC6ECB"/>
    <w:rsid w:val="00EC7609"/>
    <w:rsid w:val="00EC7D7C"/>
    <w:rsid w:val="00ED10F5"/>
    <w:rsid w:val="00ED2AD3"/>
    <w:rsid w:val="00ED2E19"/>
    <w:rsid w:val="00ED3F31"/>
    <w:rsid w:val="00EE2A07"/>
    <w:rsid w:val="00EF1DC3"/>
    <w:rsid w:val="00EF50FE"/>
    <w:rsid w:val="00F00FFE"/>
    <w:rsid w:val="00F01758"/>
    <w:rsid w:val="00F03A6C"/>
    <w:rsid w:val="00F05467"/>
    <w:rsid w:val="00F0681C"/>
    <w:rsid w:val="00F117CB"/>
    <w:rsid w:val="00F13723"/>
    <w:rsid w:val="00F16258"/>
    <w:rsid w:val="00F24C56"/>
    <w:rsid w:val="00F30F10"/>
    <w:rsid w:val="00F349A0"/>
    <w:rsid w:val="00F50C71"/>
    <w:rsid w:val="00F67C7F"/>
    <w:rsid w:val="00F776B1"/>
    <w:rsid w:val="00F83240"/>
    <w:rsid w:val="00F92C2E"/>
    <w:rsid w:val="00F94195"/>
    <w:rsid w:val="00FB022B"/>
    <w:rsid w:val="00FB7CDB"/>
    <w:rsid w:val="00FD5065"/>
    <w:rsid w:val="00FE493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9967B23"/>
  <w15:docId w15:val="{E3211DB8-FA80-EB4E-8BE1-0F3F88D8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DefaultParagraphFont"/>
    <w:rsid w:val="00986728"/>
    <w:rPr>
      <w:color w:val="0000FF"/>
      <w:u w:val="single"/>
    </w:rPr>
  </w:style>
  <w:style w:type="paragraph" w:styleId="BodyTextIndent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BodyTextIndent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FollowedHyperlink">
    <w:name w:val="FollowedHyperlink"/>
    <w:basedOn w:val="DefaultParagraphFont"/>
    <w:rsid w:val="00986728"/>
    <w:rPr>
      <w:color w:val="800080"/>
      <w:u w:val="single"/>
    </w:rPr>
  </w:style>
  <w:style w:type="paragraph" w:styleId="BlockText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Header">
    <w:name w:val="header"/>
    <w:basedOn w:val="Normal"/>
    <w:link w:val="HeaderChar"/>
    <w:uiPriority w:val="99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Caption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itle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leGrid">
    <w:name w:val="Table Grid"/>
    <w:basedOn w:val="TableNormal"/>
    <w:rsid w:val="00BF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9A5"/>
    <w:rPr>
      <w:sz w:val="16"/>
      <w:szCs w:val="16"/>
    </w:rPr>
  </w:style>
  <w:style w:type="paragraph" w:styleId="CommentText">
    <w:name w:val="annotation text"/>
    <w:basedOn w:val="Normal"/>
    <w:semiHidden/>
    <w:rsid w:val="006259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A5"/>
    <w:rPr>
      <w:b/>
    </w:rPr>
  </w:style>
  <w:style w:type="paragraph" w:styleId="ListParagraph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DefaultParagraphFont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7A4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7A455E"/>
  </w:style>
  <w:style w:type="table" w:styleId="LightShading-Accent1">
    <w:name w:val="Light Shading Accent 1"/>
    <w:basedOn w:val="TableNormal"/>
    <w:uiPriority w:val="60"/>
    <w:rsid w:val="006530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530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1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6A0E-F81A-9E47-AAF4-F96BFCCF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gina 1 de 5</vt:lpstr>
      <vt:lpstr>Página 1 de 5</vt:lpstr>
    </vt:vector>
  </TitlesOfParts>
  <Company>*</Company>
  <LinksUpToDate>false</LinksUpToDate>
  <CharactersWithSpaces>1250</CharactersWithSpaces>
  <SharedDoc>false</SharedDoc>
  <HLinks>
    <vt:vector size="48" baseType="variant"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1 de 5</dc:title>
  <dc:creator>user</dc:creator>
  <cp:lastModifiedBy>Microsoft Office User</cp:lastModifiedBy>
  <cp:revision>3</cp:revision>
  <cp:lastPrinted>2019-04-11T19:35:00Z</cp:lastPrinted>
  <dcterms:created xsi:type="dcterms:W3CDTF">2020-06-25T17:51:00Z</dcterms:created>
  <dcterms:modified xsi:type="dcterms:W3CDTF">2020-10-02T20:49:00Z</dcterms:modified>
</cp:coreProperties>
</file>